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FB2A" w14:textId="5EDD0483" w:rsidR="00D83EB6" w:rsidRPr="002961AD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ОГОВІР №</w:t>
      </w:r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{</w:t>
      </w:r>
      <w:proofErr w:type="spellStart"/>
      <w:r w:rsidR="001F67CC" w:rsidRPr="001F67CC">
        <w:rPr>
          <w:rFonts w:ascii="Times New Roman" w:hAnsi="Times New Roman" w:cs="Times New Roman"/>
          <w:b/>
          <w:sz w:val="28"/>
          <w:szCs w:val="28"/>
          <w:lang w:val="en-US"/>
        </w:rPr>
        <w:t>arg</w:t>
      </w:r>
      <w:proofErr w:type="spellEnd"/>
      <w:r w:rsidR="001F67CC" w:rsidRPr="00595E85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spellStart"/>
      <w:r w:rsidR="001F67CC" w:rsidRPr="001F67CC">
        <w:rPr>
          <w:rFonts w:ascii="Times New Roman" w:hAnsi="Times New Roman" w:cs="Times New Roman"/>
          <w:b/>
          <w:sz w:val="28"/>
          <w:szCs w:val="28"/>
          <w:lang w:val="en-US"/>
        </w:rPr>
        <w:t>num</w:t>
      </w:r>
      <w:proofErr w:type="spellEnd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}</w:t>
      </w:r>
    </w:p>
    <w:p w14:paraId="74793F44" w14:textId="77777777" w:rsidR="00D83EB6" w:rsidRPr="00F103FB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НАДАННЯ ПОСЛУГ </w:t>
      </w:r>
    </w:p>
    <w:p w14:paraId="6A7CF8B4" w14:textId="77777777" w:rsidR="00D83EB6" w:rsidRDefault="00E66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5E0BE6" w14:textId="77777777" w:rsidR="00D83EB6" w:rsidRDefault="00D83EB6">
      <w:pPr>
        <w:rPr>
          <w:i/>
          <w:vertAlign w:val="superscript"/>
        </w:rPr>
      </w:pPr>
    </w:p>
    <w:p w14:paraId="018BDC61" w14:textId="77777777" w:rsidR="00A13C9C" w:rsidRDefault="00A13C9C">
      <w:pPr>
        <w:rPr>
          <w:i/>
          <w:vertAlign w:val="superscript"/>
        </w:rPr>
      </w:pPr>
    </w:p>
    <w:tbl>
      <w:tblPr>
        <w:tblStyle w:val="aa"/>
        <w:tblW w:w="8856" w:type="dxa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D83EB6" w14:paraId="2E628429" w14:textId="77777777">
        <w:tc>
          <w:tcPr>
            <w:tcW w:w="4428" w:type="dxa"/>
          </w:tcPr>
          <w:p w14:paraId="4DFB4FB8" w14:textId="77777777" w:rsidR="00D83EB6" w:rsidRDefault="00E66AE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4428" w:type="dxa"/>
          </w:tcPr>
          <w:p w14:paraId="3D2E2587" w14:textId="355C6074" w:rsidR="00D83EB6" w:rsidRDefault="00E66AEF" w:rsidP="00732A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ay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</w:t>
            </w:r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2961A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r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proofErr w:type="spellEnd"/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14:paraId="1474E3C0" w14:textId="77777777" w:rsidR="00D83EB6" w:rsidRDefault="00D83EB6">
      <w:pPr>
        <w:spacing w:line="240" w:lineRule="auto"/>
        <w:ind w:firstLine="0"/>
        <w:jc w:val="center"/>
        <w:rPr>
          <w:sz w:val="24"/>
          <w:szCs w:val="24"/>
        </w:rPr>
      </w:pPr>
    </w:p>
    <w:p w14:paraId="635201D5" w14:textId="77777777" w:rsidR="00A03F9D" w:rsidRDefault="00A03F9D">
      <w:pPr>
        <w:spacing w:line="240" w:lineRule="auto"/>
        <w:ind w:firstLine="0"/>
        <w:jc w:val="center"/>
        <w:rPr>
          <w:sz w:val="24"/>
          <w:szCs w:val="24"/>
        </w:rPr>
      </w:pPr>
    </w:p>
    <w:p w14:paraId="5C1D3459" w14:textId="6C8D5EE4" w:rsidR="00D83EB6" w:rsidRDefault="002961AD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7D0D7A">
        <w:rPr>
          <w:rFonts w:ascii="Times New Roman" w:hAnsi="Times New Roman" w:cs="Times New Roman"/>
          <w:b/>
          <w:sz w:val="24"/>
          <w:szCs w:val="24"/>
        </w:rPr>
        <w:t>{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  <w:r w:rsidRPr="007D0D7A">
        <w:rPr>
          <w:rFonts w:ascii="Times New Roman" w:hAnsi="Times New Roman" w:cs="Times New Roman"/>
          <w:b/>
          <w:sz w:val="24"/>
          <w:szCs w:val="24"/>
        </w:rPr>
        <w:t>_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ompany</w:t>
      </w:r>
      <w:r w:rsidRPr="007D0D7A">
        <w:rPr>
          <w:rFonts w:ascii="Times New Roman" w:hAnsi="Times New Roman" w:cs="Times New Roman"/>
          <w:b/>
          <w:sz w:val="24"/>
          <w:szCs w:val="24"/>
        </w:rPr>
        <w:t>}</w:t>
      </w:r>
      <w:r w:rsidR="009A7B27">
        <w:rPr>
          <w:rFonts w:ascii="Times New Roman" w:hAnsi="Times New Roman" w:cs="Times New Roman"/>
          <w:sz w:val="24"/>
          <w:szCs w:val="24"/>
        </w:rPr>
        <w:t xml:space="preserve"> (надалі – Замовник), в особі </w:t>
      </w:r>
      <w:r w:rsidR="00051AE5" w:rsidRPr="00051AE5">
        <w:rPr>
          <w:rFonts w:ascii="Times New Roman" w:hAnsi="Times New Roman" w:cs="Times New Roman"/>
          <w:sz w:val="24"/>
          <w:szCs w:val="24"/>
        </w:rPr>
        <w:t>{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051AE5" w:rsidRPr="00051AE5">
        <w:rPr>
          <w:rFonts w:ascii="Times New Roman" w:hAnsi="Times New Roman" w:cs="Times New Roman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051AE5">
        <w:rPr>
          <w:rFonts w:ascii="Times New Roman" w:hAnsi="Times New Roman" w:cs="Times New Roman"/>
          <w:sz w:val="24"/>
          <w:szCs w:val="24"/>
        </w:rPr>
        <w:t>_</w:t>
      </w:r>
      <w:r w:rsidR="00051AE5">
        <w:rPr>
          <w:rFonts w:ascii="Times New Roman" w:hAnsi="Times New Roman" w:cs="Times New Roman"/>
          <w:sz w:val="24"/>
          <w:szCs w:val="24"/>
          <w:lang w:val="en-US"/>
        </w:rPr>
        <w:t>rid</w:t>
      </w:r>
      <w:r w:rsidR="00051AE5" w:rsidRPr="00051AE5">
        <w:rPr>
          <w:rFonts w:ascii="Times New Roman" w:hAnsi="Times New Roman" w:cs="Times New Roman"/>
          <w:sz w:val="24"/>
          <w:szCs w:val="24"/>
        </w:rPr>
        <w:t xml:space="preserve">}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ient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  <w:lang w:val="en-US"/>
        </w:rPr>
        <w:t>rid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="00051AE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B27">
        <w:rPr>
          <w:rFonts w:ascii="Times New Roman" w:hAnsi="Times New Roman" w:cs="Times New Roman"/>
          <w:color w:val="000000"/>
          <w:sz w:val="24"/>
          <w:szCs w:val="24"/>
        </w:rPr>
        <w:t xml:space="preserve">який діє на підставі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c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son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  <w:r w:rsidR="009A7B27">
        <w:rPr>
          <w:rFonts w:ascii="Times New Roman" w:hAnsi="Times New Roman" w:cs="Times New Roman"/>
          <w:sz w:val="24"/>
          <w:szCs w:val="24"/>
        </w:rPr>
        <w:t xml:space="preserve">з однієї сторони, та </w:t>
      </w:r>
      <w:r w:rsidR="009A7B27">
        <w:rPr>
          <w:rFonts w:ascii="Times New Roman" w:hAnsi="Times New Roman" w:cs="Times New Roman"/>
          <w:b/>
          <w:sz w:val="24"/>
          <w:szCs w:val="24"/>
        </w:rPr>
        <w:t>Київський національний університет імені Тараса Шевченка</w:t>
      </w:r>
      <w:r w:rsidR="009A7B27">
        <w:rPr>
          <w:rFonts w:ascii="Times New Roman" w:hAnsi="Times New Roman" w:cs="Times New Roman"/>
          <w:sz w:val="24"/>
          <w:szCs w:val="24"/>
        </w:rPr>
        <w:t>, в особі проректора з наукової роботи Ганни ТОЛСТАНОВОЇ, що діє на підставі наказу від 09</w:t>
      </w:r>
      <w:r w:rsidR="00D4461F">
        <w:rPr>
          <w:rFonts w:ascii="Times New Roman" w:hAnsi="Times New Roman" w:cs="Times New Roman"/>
          <w:sz w:val="24"/>
          <w:szCs w:val="24"/>
        </w:rPr>
        <w:t xml:space="preserve"> серпня </w:t>
      </w:r>
      <w:r w:rsidR="009A7B27">
        <w:rPr>
          <w:rFonts w:ascii="Times New Roman" w:hAnsi="Times New Roman" w:cs="Times New Roman"/>
          <w:sz w:val="24"/>
          <w:szCs w:val="24"/>
        </w:rPr>
        <w:t>2023 року № 601-32 «Про ро</w:t>
      </w:r>
      <w:r w:rsidR="00D4461F">
        <w:rPr>
          <w:rFonts w:ascii="Times New Roman" w:hAnsi="Times New Roman" w:cs="Times New Roman"/>
          <w:sz w:val="24"/>
          <w:szCs w:val="24"/>
        </w:rPr>
        <w:t>зп</w:t>
      </w:r>
      <w:r w:rsidR="009A7B27">
        <w:rPr>
          <w:rFonts w:ascii="Times New Roman" w:hAnsi="Times New Roman" w:cs="Times New Roman"/>
          <w:sz w:val="24"/>
          <w:szCs w:val="24"/>
        </w:rPr>
        <w:t>оділ службових обов’язків між керівним складом університету» (далі – Виконавець), з іншої сторони, (в подальшому разом іменуються «Сторони») уклали цей договір (надалі іменується «Договір») про наступне:</w:t>
      </w:r>
    </w:p>
    <w:p w14:paraId="676E30B7" w14:textId="77777777" w:rsidR="00D83EB6" w:rsidRDefault="00D83E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94FDC63" w14:textId="77777777" w:rsidR="00D83EB6" w:rsidRPr="00447B1B" w:rsidRDefault="00447B1B" w:rsidP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7B1B"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7B1B">
        <w:rPr>
          <w:rFonts w:ascii="Times New Roman" w:hAnsi="Times New Roman" w:cs="Times New Roman"/>
          <w:b/>
          <w:sz w:val="22"/>
          <w:szCs w:val="22"/>
        </w:rPr>
        <w:t>ПРЕДМЕТ ДОГОВОРУ</w:t>
      </w:r>
    </w:p>
    <w:p w14:paraId="57C677C3" w14:textId="77777777" w:rsidR="00447B1B" w:rsidRPr="00447B1B" w:rsidRDefault="00447B1B" w:rsidP="00447B1B">
      <w:pPr>
        <w:ind w:firstLine="0"/>
        <w:rPr>
          <w:sz w:val="10"/>
          <w:szCs w:val="10"/>
        </w:rPr>
      </w:pPr>
    </w:p>
    <w:p w14:paraId="73ED5DB6" w14:textId="69161524" w:rsidR="00D83EB6" w:rsidRPr="00397B46" w:rsidRDefault="00397B46" w:rsidP="0039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397B46">
        <w:rPr>
          <w:rFonts w:ascii="Times New Roman" w:hAnsi="Times New Roman" w:cs="Times New Roman"/>
          <w:sz w:val="24"/>
          <w:szCs w:val="24"/>
        </w:rPr>
        <w:t xml:space="preserve">Виконавець зобов’язується </w:t>
      </w:r>
      <w:sdt>
        <w:sdtPr>
          <w:tag w:val="goog_rdk_0"/>
          <w:id w:val="581503204"/>
        </w:sdtPr>
        <w:sdtEndPr/>
        <w:sdtContent>
          <w:r w:rsidR="00AA4CC0" w:rsidRPr="00397B46">
            <w:rPr>
              <w:rFonts w:ascii="Times New Roman" w:hAnsi="Times New Roman" w:cs="Times New Roman"/>
              <w:sz w:val="24"/>
              <w:szCs w:val="24"/>
            </w:rPr>
            <w:t>нада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послуги 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передбачені у п. </w:t>
      </w:r>
      <w:r w:rsidRPr="00397B46">
        <w:rPr>
          <w:rFonts w:ascii="Times New Roman" w:hAnsi="Times New Roman" w:cs="Times New Roman"/>
          <w:sz w:val="24"/>
          <w:szCs w:val="24"/>
        </w:rPr>
        <w:t>1</w:t>
      </w:r>
      <w:r w:rsidR="00AA4CC0" w:rsidRPr="00397B46">
        <w:rPr>
          <w:rFonts w:ascii="Times New Roman" w:hAnsi="Times New Roman" w:cs="Times New Roman"/>
          <w:sz w:val="24"/>
          <w:szCs w:val="24"/>
        </w:rPr>
        <w:t>.</w:t>
      </w:r>
      <w:r w:rsidRPr="00397B46">
        <w:rPr>
          <w:rFonts w:ascii="Times New Roman" w:hAnsi="Times New Roman" w:cs="Times New Roman"/>
          <w:sz w:val="24"/>
          <w:szCs w:val="24"/>
        </w:rPr>
        <w:t>2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цього Договору</w:t>
      </w:r>
      <w:r w:rsidRPr="00397B46">
        <w:rPr>
          <w:rFonts w:ascii="Times New Roman" w:hAnsi="Times New Roman" w:cs="Times New Roman"/>
          <w:sz w:val="24"/>
          <w:szCs w:val="24"/>
        </w:rPr>
        <w:t>, а Замовник зобов’язується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прийняти і</w:t>
      </w:r>
      <w:r w:rsidRPr="00397B4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tag w:val="goog_rdk_2"/>
          <w:id w:val="1960443205"/>
        </w:sdtPr>
        <w:sdtEndPr/>
        <w:sdtContent>
          <w:r w:rsidRPr="00397B46"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надані послуги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в порядку та на умовах, визначених цим Договором.</w:t>
      </w:r>
    </w:p>
    <w:p w14:paraId="0BE880E1" w14:textId="75133DFE" w:rsidR="001A6F85" w:rsidRPr="00F74127" w:rsidRDefault="00397B46" w:rsidP="00C06D5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Згідно</w:t>
      </w:r>
      <w:r w:rsidR="00E66AEF">
        <w:rPr>
          <w:rFonts w:ascii="Times New Roman" w:hAnsi="Times New Roman" w:cs="Times New Roman"/>
          <w:bCs/>
          <w:sz w:val="24"/>
          <w:szCs w:val="24"/>
        </w:rPr>
        <w:t xml:space="preserve"> з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ц</w:t>
      </w:r>
      <w:r w:rsidR="00E66AEF">
        <w:rPr>
          <w:rFonts w:ascii="Times New Roman" w:hAnsi="Times New Roman" w:cs="Times New Roman"/>
          <w:bCs/>
          <w:sz w:val="24"/>
          <w:szCs w:val="24"/>
        </w:rPr>
        <w:t>и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 w:rsidR="00E66AEF">
        <w:rPr>
          <w:rFonts w:ascii="Times New Roman" w:hAnsi="Times New Roman" w:cs="Times New Roman"/>
          <w:bCs/>
          <w:sz w:val="24"/>
          <w:szCs w:val="24"/>
        </w:rPr>
        <w:t>о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Виконавець надає наступні послуги: </w:t>
      </w:r>
      <w:r w:rsidR="00F74127">
        <w:rPr>
          <w:rFonts w:ascii="Times New Roman" w:hAnsi="Times New Roman" w:cs="Times New Roman"/>
          <w:bCs/>
          <w:sz w:val="24"/>
          <w:szCs w:val="24"/>
        </w:rPr>
        <w:br/>
      </w:r>
      <w:r w:rsidR="00C06D54" w:rsidRPr="00F74127">
        <w:rPr>
          <w:rFonts w:ascii="Times New Roman" w:hAnsi="Times New Roman" w:cs="Times New Roman"/>
          <w:bCs/>
          <w:sz w:val="24"/>
          <w:szCs w:val="24"/>
        </w:rPr>
        <w:t>{</w:t>
      </w:r>
      <w:r w:rsidR="00C06D54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1</w:t>
      </w:r>
      <w:r w:rsidR="00C06D54" w:rsidRPr="00F74127">
        <w:rPr>
          <w:rFonts w:ascii="Times New Roman" w:hAnsi="Times New Roman" w:cs="Times New Roman"/>
          <w:bCs/>
          <w:sz w:val="24"/>
          <w:szCs w:val="24"/>
        </w:rPr>
        <w:t>}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2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3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4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5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6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7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8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9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</w:t>
      </w:r>
      <w:r w:rsidR="00996D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888F97" w14:textId="53CA2EAE" w:rsidR="001A6F85" w:rsidRPr="00397B46" w:rsidRDefault="001A6F85" w:rsidP="001A6F85">
      <w:pPr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F85">
        <w:rPr>
          <w:rFonts w:ascii="Times New Roman" w:hAnsi="Times New Roman" w:cs="Times New Roman"/>
          <w:bCs/>
          <w:sz w:val="24"/>
          <w:szCs w:val="24"/>
        </w:rPr>
        <w:tab/>
      </w:r>
    </w:p>
    <w:p w14:paraId="716ED1DA" w14:textId="64C424F1" w:rsidR="00397B46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ПРАВА ТА ОБОВ'ЯЗКИ СТОРІН</w:t>
      </w:r>
    </w:p>
    <w:p w14:paraId="43758B5C" w14:textId="77777777" w:rsidR="00397B46" w:rsidRPr="00447B1B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F70294F" w14:textId="210924E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иконавець зобов’язаний:</w:t>
      </w:r>
    </w:p>
    <w:p w14:paraId="5CED69DB" w14:textId="03491624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надати послуги відповідно до строків, визначених у цьому Договорі та </w:t>
      </w:r>
      <w:sdt>
        <w:sdtPr>
          <w:tag w:val="goog_rdk_4"/>
          <w:id w:val="-152038744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забезпечити</w:t>
          </w:r>
        </w:sdtContent>
      </w:sdt>
      <w:sdt>
        <w:sdtPr>
          <w:tag w:val="goog_rdk_5"/>
          <w:id w:val="565997599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якість наданих послуг, відповідно до вимог, які узгоджені Виконавцем із Замовником; </w:t>
      </w:r>
    </w:p>
    <w:p w14:paraId="1B02CC34" w14:textId="11F6AD8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е розголошувати конфіденційної інформації, отриманої від Замовника під час надання послуг, визначених цим Договором;</w:t>
      </w:r>
    </w:p>
    <w:p w14:paraId="5560B1F8" w14:textId="087231C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надавати Замовнику на його вимогу звіт про хід та результати надання послуг;</w:t>
      </w:r>
    </w:p>
    <w:p w14:paraId="79985114" w14:textId="677B58C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не залучати для цілей надання послуг, передбачених цим Договором, третіх осіб без письмової згоди Замовника;</w:t>
      </w:r>
    </w:p>
    <w:p w14:paraId="636B723C" w14:textId="72A0E68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у випадку залучення третіх осіб для цілей виконання цього Договору, Виконавець залишається відповідальним перед Замовником за якість та своєчасність надання послуг.</w:t>
      </w:r>
    </w:p>
    <w:p w14:paraId="2C0A5F4F" w14:textId="701DBCB6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при неможливості в передбачений цим Договором строк надати послуги, негайно повідомити про це Замовника шляхом письмового повідомлення.</w:t>
      </w:r>
    </w:p>
    <w:p w14:paraId="24F728AD" w14:textId="7044E57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иконавець має право:</w:t>
      </w:r>
    </w:p>
    <w:p w14:paraId="38E0398F" w14:textId="2DBCB99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тримати за надані послуги оплату в розмірах і строки, передбачені цим Договором;</w:t>
      </w:r>
    </w:p>
    <w:p w14:paraId="0D0CEC15" w14:textId="01B14FA1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залучати за цим Договором третіх осіб за власний рахунок з метою належного надання послуг за цим Договором, за умови отримання письмової згоди Замовника;</w:t>
      </w:r>
    </w:p>
    <w:p w14:paraId="43C99FE5" w14:textId="1897442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мовник зобов’язаний:</w:t>
      </w:r>
    </w:p>
    <w:p w14:paraId="2907EBDC" w14:textId="45A4AF7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sdt>
        <w:sdtPr>
          <w:tag w:val="goog_rdk_6"/>
          <w:id w:val="-123291865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прийняти</w:t>
          </w:r>
        </w:sdtContent>
      </w:sdt>
      <w:sdt>
        <w:sdtPr>
          <w:tag w:val="goog_rdk_7"/>
          <w:id w:val="-1956167367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від Виконавця результати надання послуг шляхом підписання відповідного Акту приймання-передачі, якщо надані послуги відповідають умовам Договору, і </w:t>
      </w:r>
      <w:sdt>
        <w:sdtPr>
          <w:tag w:val="goog_rdk_8"/>
          <w:id w:val="-1994334166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sdt>
        <w:sdtPr>
          <w:tag w:val="goog_rdk_9"/>
          <w:id w:val="624439671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>їх в розмірах і в строк, передбачені цим Договором;</w:t>
      </w:r>
    </w:p>
    <w:p w14:paraId="2FF01E54" w14:textId="3D57ED9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2. надати Виконавцю інформацію, необхідну для якісного надання послуг.</w:t>
      </w:r>
    </w:p>
    <w:p w14:paraId="29C85A54" w14:textId="3EE79A43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Замовник має право:</w:t>
      </w:r>
    </w:p>
    <w:p w14:paraId="063E0BE1" w14:textId="1EBAF4E7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надавати Виконавцю відповідні вказівки та пропозиції щодо порядку та якості надання послуг;</w:t>
      </w:r>
    </w:p>
    <w:p w14:paraId="155A7588" w14:textId="36A719B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у будь-який час перевірити хід і якість надання послуг, не втручаючись у діяльність Виконавця. </w:t>
      </w:r>
    </w:p>
    <w:p w14:paraId="0EA1927E" w14:textId="77777777" w:rsidR="00397B46" w:rsidRPr="001A6F85" w:rsidRDefault="00397B46" w:rsidP="001A6F85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F971BD" w14:textId="77777777" w:rsidR="001A6F85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АРТІСТЬ ПОСЛУГ ТА ПОРЯДОК ЇХ РОЗРАХУНКІВ</w:t>
      </w:r>
    </w:p>
    <w:p w14:paraId="668D505A" w14:textId="77777777" w:rsidR="001A6F85" w:rsidRPr="00447B1B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6506DBA" w14:textId="24CB0DBA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артість послуг за цим Договором визначається на підставі Протоколу узгодження договірної ціни надання послуг (Додаток 1 до цього Договору), відповідно до планової калькуляції кошторисної вартості (Додаток 2 до цього Договору) і становить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595E85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595E85">
        <w:rPr>
          <w:rFonts w:ascii="Times New Roman" w:hAnsi="Times New Roman" w:cs="Times New Roman"/>
          <w:i/>
          <w:sz w:val="24"/>
          <w:szCs w:val="24"/>
          <w:lang w:val="en-US"/>
        </w:rPr>
        <w:t>letters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 w:rsidR="000D31DA">
        <w:rPr>
          <w:rFonts w:ascii="Times New Roman" w:hAnsi="Times New Roman" w:cs="Times New Roman"/>
          <w:sz w:val="24"/>
          <w:szCs w:val="24"/>
        </w:rPr>
        <w:t>)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595E85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595E85">
        <w:rPr>
          <w:rFonts w:ascii="Times New Roman" w:hAnsi="Times New Roman" w:cs="Times New Roman"/>
          <w:i/>
          <w:sz w:val="24"/>
          <w:szCs w:val="24"/>
          <w:lang w:val="en-US"/>
        </w:rPr>
        <w:t>letters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46E8F1" w14:textId="0D2F2FDA" w:rsidR="001A6F85" w:rsidRPr="00C02531" w:rsidRDefault="0076793F" w:rsidP="00C025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76793F">
        <w:rPr>
          <w:rFonts w:ascii="Times New Roman" w:hAnsi="Times New Roman" w:cs="Times New Roman"/>
          <w:sz w:val="24"/>
          <w:szCs w:val="24"/>
        </w:rPr>
        <w:t xml:space="preserve"> </w:t>
      </w:r>
      <w:r w:rsidR="00082553" w:rsidRPr="00082553">
        <w:rPr>
          <w:rFonts w:ascii="Times New Roman" w:hAnsi="Times New Roman" w:cs="Times New Roman"/>
          <w:sz w:val="24"/>
          <w:szCs w:val="24"/>
        </w:rPr>
        <w:t>{</w:t>
      </w:r>
      <w:r w:rsidR="00082553">
        <w:rPr>
          <w:rFonts w:ascii="Times New Roman" w:hAnsi="Times New Roman" w:cs="Times New Roman"/>
          <w:sz w:val="24"/>
          <w:szCs w:val="24"/>
          <w:lang w:val="en-US"/>
        </w:rPr>
        <w:t>prepay</w:t>
      </w:r>
      <w:r w:rsidR="00082553" w:rsidRPr="00082553">
        <w:rPr>
          <w:rFonts w:ascii="Times New Roman" w:hAnsi="Times New Roman" w:cs="Times New Roman"/>
          <w:sz w:val="24"/>
          <w:szCs w:val="24"/>
        </w:rPr>
        <w:t>}</w:t>
      </w:r>
    </w:p>
    <w:p w14:paraId="2829F3F4" w14:textId="77777777" w:rsidR="001A6F85" w:rsidRDefault="001A6F85" w:rsidP="001A6F85">
      <w:pPr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bookmarkStart w:id="1" w:name="_GoBack"/>
      <w:bookmarkEnd w:id="1"/>
    </w:p>
    <w:p w14:paraId="71DEA990" w14:textId="3887F9F7" w:rsidR="00D83EB6" w:rsidRDefault="00397B4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ЗДАВАННЯ ТА ПРИЙМАННЯ ПОСЛУГ</w:t>
      </w:r>
    </w:p>
    <w:p w14:paraId="061BE045" w14:textId="77777777" w:rsidR="00447B1B" w:rsidRPr="00447B1B" w:rsidRDefault="00447B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6775A5B" w14:textId="6F943D7C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давання послуг Виконавцем та приймання їх результатів Замовником оформлюється Актом приймання-передачі наданих послуг.</w:t>
      </w:r>
    </w:p>
    <w:p w14:paraId="5BD2441A" w14:textId="1BB2F8F3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иконавець надає Замовнику Акти приймання-передачі наданих послуг протягом 3 (трьох) робочих днів </w:t>
      </w:r>
      <w:r w:rsidR="00D252BD" w:rsidRPr="00914850">
        <w:rPr>
          <w:rFonts w:ascii="Times New Roman" w:hAnsi="Times New Roman" w:cs="Times New Roman"/>
          <w:sz w:val="24"/>
          <w:szCs w:val="24"/>
        </w:rPr>
        <w:t xml:space="preserve">з моменту завершення виконання </w:t>
      </w:r>
      <w:r w:rsidRPr="00914850">
        <w:rPr>
          <w:rFonts w:ascii="Times New Roman" w:hAnsi="Times New Roman" w:cs="Times New Roman"/>
          <w:sz w:val="24"/>
          <w:szCs w:val="24"/>
        </w:rPr>
        <w:t>відповідних</w:t>
      </w:r>
      <w:r>
        <w:rPr>
          <w:rFonts w:ascii="Times New Roman" w:hAnsi="Times New Roman" w:cs="Times New Roman"/>
          <w:sz w:val="24"/>
          <w:szCs w:val="24"/>
        </w:rPr>
        <w:t xml:space="preserve"> послуг.</w:t>
      </w:r>
    </w:p>
    <w:p w14:paraId="2C8B7AC7" w14:textId="6CF1769E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мовник протягом 5 (п’яти) робочих днів із дня одержання Акту приймання-передачі наданих послуг зобов'язаний відправити Виконавцеві підписаний Акт приймання-передачі наданих послуг або мотивовану відмову від приймання результатів наданих послуг.</w:t>
      </w:r>
    </w:p>
    <w:p w14:paraId="7DF1FC41" w14:textId="4045CB37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ідписання Акту приймання-передачі наданих послуг представником Замовника є підтвердженням відсутності претензій з його сторони.</w:t>
      </w:r>
    </w:p>
    <w:p w14:paraId="47675342" w14:textId="02DA4B45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 випадку невідповідності наданих Виконавцем послуг вимогам Замовника щодо змісту та якості, Виконавець зобов’язується здійснити доопрацювання. У такому випадку Замовник у письмовому вигляді визначає зміст та строки такого доопрацювання Виконавцем.</w:t>
      </w:r>
    </w:p>
    <w:p w14:paraId="61F1D860" w14:textId="3B8EF659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Разом із Актом приймання-передачі наданих послуг Виконавець передає Замовнику два примірники Звіту </w:t>
      </w:r>
      <w:r w:rsidR="00E025C9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надан</w:t>
      </w:r>
      <w:r w:rsidR="00E025C9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послуг</w:t>
      </w:r>
      <w:r w:rsidR="00E025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цим Договором. Звіт </w:t>
      </w:r>
      <w:r w:rsidR="00E025C9">
        <w:rPr>
          <w:rFonts w:ascii="Times New Roman" w:hAnsi="Times New Roman" w:cs="Times New Roman"/>
          <w:sz w:val="24"/>
          <w:szCs w:val="24"/>
        </w:rPr>
        <w:t>про надані послуги</w:t>
      </w:r>
      <w:r>
        <w:rPr>
          <w:rFonts w:ascii="Times New Roman" w:hAnsi="Times New Roman" w:cs="Times New Roman"/>
          <w:sz w:val="24"/>
          <w:szCs w:val="24"/>
        </w:rPr>
        <w:t xml:space="preserve"> може бути наданий Замовнику за його бажанням в електронній формі або в письмовому вигляді. Один із екземплярів Звіту разом із Актом приймання-передачі наданих послуг зберігається у Виконавця.</w:t>
      </w:r>
    </w:p>
    <w:p w14:paraId="1606CD12" w14:textId="3142D03F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ісля надання послуг за Договором, устаткування та обладнання, яке було придбане за кошти в межах суми вартості Договору, залишається у Виконавця.</w:t>
      </w:r>
    </w:p>
    <w:p w14:paraId="1DF5D820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F1372" w14:textId="029F9FE2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ВІДПОВІДАЛЬНІСТЬ СТОРІН ЗА ПОРУШЕННЯ ДОГОВОРУ</w:t>
      </w:r>
    </w:p>
    <w:p w14:paraId="1FD9DE0C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4283FD7" w14:textId="6B001DD2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 випадку порушення Договору Сторон</w:t>
      </w:r>
      <w:r w:rsidR="00C323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с</w:t>
      </w:r>
      <w:r w:rsidR="00C32396">
        <w:rPr>
          <w:rFonts w:ascii="Times New Roman" w:hAnsi="Times New Roman" w:cs="Times New Roman"/>
          <w:sz w:val="24"/>
          <w:szCs w:val="24"/>
        </w:rPr>
        <w:t>уть</w:t>
      </w:r>
      <w:r>
        <w:rPr>
          <w:rFonts w:ascii="Times New Roman" w:hAnsi="Times New Roman" w:cs="Times New Roman"/>
          <w:sz w:val="24"/>
          <w:szCs w:val="24"/>
        </w:rPr>
        <w:t xml:space="preserve"> відповідальність, визначену цим Договором та (або) чинним законодавством України.</w:t>
      </w:r>
    </w:p>
    <w:p w14:paraId="1725C78A" w14:textId="4CBA116C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1F64C7F6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1BFF6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57DF23" w14:textId="11C9AF3B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ВИРІШЕННЯ СПОРІВ</w:t>
      </w:r>
    </w:p>
    <w:p w14:paraId="5E183973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260D4CE" w14:textId="12AA89B7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Усі спори, що виникають з цього Договору або пов'язані із ним, вирішуються шляхом переговорів між Сторонами.</w:t>
      </w:r>
    </w:p>
    <w:p w14:paraId="37D0CF7C" w14:textId="5D345D25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60B48A0F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FF49C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213C44" w14:textId="6910E938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ІЯ ДОГОВОРУ</w:t>
      </w:r>
    </w:p>
    <w:p w14:paraId="5B11B5DF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17B1C8E" w14:textId="6278177F" w:rsidR="00D83EB6" w:rsidRDefault="009C4D29" w:rsidP="006E2D5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Договір набирає чинності з моменту його підписання </w:t>
      </w:r>
      <w:r w:rsidR="00C32396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і діє до </w:t>
      </w:r>
      <w:r w:rsidR="00A51F98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A51F98" w:rsidRPr="00C42F84">
        <w:rPr>
          <w:rFonts w:ascii="Times New Roman" w:hAnsi="Times New Roman" w:cs="Times New Roman"/>
          <w:sz w:val="24"/>
          <w:szCs w:val="24"/>
        </w:rPr>
        <w:t>}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C42F84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>}</w:t>
      </w:r>
      <w:r w:rsidR="006E2D55">
        <w:rPr>
          <w:rFonts w:ascii="Times New Roman" w:hAnsi="Times New Roman" w:cs="Times New Roman"/>
          <w:sz w:val="24"/>
          <w:szCs w:val="24"/>
        </w:rPr>
        <w:t xml:space="preserve"> </w:t>
      </w:r>
      <w:r w:rsidR="0004013E">
        <w:rPr>
          <w:rFonts w:ascii="Times New Roman" w:hAnsi="Times New Roman" w:cs="Times New Roman"/>
          <w:sz w:val="24"/>
          <w:szCs w:val="24"/>
        </w:rPr>
        <w:t>20</w:t>
      </w:r>
      <w:r w:rsidR="00C42F84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} </w:t>
      </w:r>
      <w:r w:rsidR="006E2D55">
        <w:rPr>
          <w:rFonts w:ascii="Times New Roman" w:hAnsi="Times New Roman" w:cs="Times New Roman"/>
          <w:sz w:val="24"/>
          <w:szCs w:val="24"/>
        </w:rPr>
        <w:t xml:space="preserve">року. </w:t>
      </w:r>
      <w:r w:rsidR="006E2D55" w:rsidRPr="006E2D55">
        <w:rPr>
          <w:rFonts w:ascii="Times New Roman" w:hAnsi="Times New Roman" w:cs="Times New Roman"/>
          <w:sz w:val="24"/>
          <w:szCs w:val="24"/>
        </w:rPr>
        <w:t>Закінчення строку дії Договору не звільняє Сторони від обов’язку повного виконання прийнятих зобов’язань</w:t>
      </w:r>
      <w:r w:rsidR="006E2D55">
        <w:rPr>
          <w:rFonts w:ascii="Times New Roman" w:hAnsi="Times New Roman" w:cs="Times New Roman"/>
          <w:sz w:val="24"/>
          <w:szCs w:val="24"/>
        </w:rPr>
        <w:t>, взятих за цим Договором.</w:t>
      </w:r>
    </w:p>
    <w:p w14:paraId="7B0346AE" w14:textId="52CFBE5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47BB6BE9" w14:textId="0C9AB510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Якщо інше прямо не передбачено цим Договором або чинним законодавством України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7C27964B" w14:textId="534F527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Якщо інше прямо не передбачено цим Договором або чинним законодавством України, цей Договір може бути розірваний тільки за домовленістю Сторін, яка оформлюється додатковою угодою до цього Договору.</w:t>
      </w:r>
    </w:p>
    <w:p w14:paraId="15BDB47C" w14:textId="4033598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29C1A8A1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BF70F0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EE915" w14:textId="04D79CE7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ИКІНЦЕВІ ПОЛОЖЕННЯ</w:t>
      </w:r>
    </w:p>
    <w:p w14:paraId="0AF06DC6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4AFFFAC" w14:textId="769C16DB" w:rsidR="00D83EB6" w:rsidRDefault="009C4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1. Усі правовідносини, що виникають з цього Договору або пов’язані із ним, у тому числі пов’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улюються цим Договором та відповідними 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. </w:t>
      </w:r>
    </w:p>
    <w:p w14:paraId="2EF052E9" w14:textId="250E665D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</w:t>
      </w:r>
      <w:sdt>
        <w:sdtPr>
          <w:tag w:val="goog_rdk_16"/>
          <w:id w:val="-205892410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ню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міну, а у разі неповідомлення несуть </w:t>
      </w:r>
      <w:sdt>
        <w:sdtPr>
          <w:tag w:val="goog_rdk_17"/>
          <w:id w:val="16954317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відповідальність за</w:t>
          </w:r>
        </w:sdtContent>
      </w:sdt>
      <w:sdt>
        <w:sdtPr>
          <w:tag w:val="goog_rdk_18"/>
          <w:id w:val="-1039427562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настання пов'язаних із </w:t>
      </w:r>
      <w:sdt>
        <w:sdtPr>
          <w:tag w:val="goog_rdk_19"/>
          <w:id w:val="-39003751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цим</w:t>
          </w:r>
        </w:sdtContent>
      </w:sdt>
      <w:sdt>
        <w:sdtPr>
          <w:tag w:val="goog_rdk_20"/>
          <w:id w:val="-656989727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несприятливих наслідків.</w:t>
      </w:r>
    </w:p>
    <w:p w14:paraId="54A97DEC" w14:textId="0666386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одаткові угоди та додатки до цього Договору є його невід’ємною частиною і мають юридичну силу у разі, якщо вони викладені у письмовій формі, підписані Сторонами та скріплені їх печатками.</w:t>
      </w:r>
    </w:p>
    <w:p w14:paraId="0550B94E" w14:textId="08FDC92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Всі виправлення за текстом цього Договору мають юридичну силу та можуть враховуватися виключно за умови, що вони у кожному окремому випадку датовані, засвідчені підписами Сторін та скріплені їх печатками (у разі наявності). </w:t>
      </w:r>
    </w:p>
    <w:p w14:paraId="04E18E67" w14:textId="29F58DC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– по одному для кожної зі Сторін. </w:t>
      </w:r>
    </w:p>
    <w:p w14:paraId="5C20A736" w14:textId="77777777" w:rsidR="00447B1B" w:rsidRDefault="00447B1B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BB9962" w14:textId="77777777" w:rsidR="00D83EB6" w:rsidRDefault="00E66AEF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ІСЦЕЗ НАХОДЖЕННЯ ТА РЕКВІЗИТИ СТОРІН</w:t>
      </w:r>
    </w:p>
    <w:p w14:paraId="16F82B7B" w14:textId="77777777" w:rsidR="00D83EB6" w:rsidRDefault="00D83EB6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b"/>
        <w:tblW w:w="10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528"/>
      </w:tblGrid>
      <w:tr w:rsidR="00D83EB6" w14:paraId="301608FB" w14:textId="77777777">
        <w:tc>
          <w:tcPr>
            <w:tcW w:w="4536" w:type="dxa"/>
          </w:tcPr>
          <w:p w14:paraId="49A8D04B" w14:textId="77777777" w:rsidR="00D83EB6" w:rsidRDefault="00E66AEF">
            <w:pPr>
              <w:spacing w:line="276" w:lineRule="auto"/>
              <w:ind w:right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5528" w:type="dxa"/>
          </w:tcPr>
          <w:p w14:paraId="6C4BB971" w14:textId="77777777" w:rsidR="00D83EB6" w:rsidRDefault="00E66AEF">
            <w:pPr>
              <w:spacing w:line="276" w:lineRule="auto"/>
              <w:ind w:right="321" w:hanging="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D83EB6" w:rsidRPr="00DC4D81" w14:paraId="0944DFE7" w14:textId="77777777">
        <w:tc>
          <w:tcPr>
            <w:tcW w:w="4536" w:type="dxa"/>
          </w:tcPr>
          <w:p w14:paraId="755E5093" w14:textId="4A16AAF6" w:rsidR="00D83EB6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client_company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2A98C89" w14:textId="77777777" w:rsidR="00A51F98" w:rsidRPr="00A51F98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4618F4" w14:textId="1FCD5276" w:rsidR="00D83EB6" w:rsidRPr="00536153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_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E80D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C83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_e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EE5D679" w14:textId="67D3B825" w:rsidR="00D83EB6" w:rsidRPr="00DC4D81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ий податковий номер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</w:p>
          <w:p w14:paraId="3261D72B" w14:textId="707C4CD2" w:rsidR="00D83EB6" w:rsidRPr="00A51F98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: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UA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СУ</w:t>
            </w:r>
          </w:p>
          <w:p w14:paraId="01C12F31" w14:textId="123851B5" w:rsidR="00D83EB6" w:rsidRPr="00536153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 xml:space="preserve">Код ЄДРПОУ 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fied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B3C0C24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BAC3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BB29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D22A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6468F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C9B8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075A7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0EE8F" w14:textId="77777777" w:rsidR="00D83EB6" w:rsidRPr="00917528" w:rsidRDefault="00D83EB6" w:rsidP="00917528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C18805" w14:textId="4E6C1BFC" w:rsidR="00D83EB6" w:rsidRPr="00917528" w:rsidRDefault="00917528" w:rsidP="00051AE5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2" w:name="_heading=h.1fob9te" w:colFirst="0" w:colLast="0"/>
            <w:bookmarkEnd w:id="2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_position</w:t>
            </w:r>
            <w:proofErr w:type="spellEnd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14:paraId="6E76D1C2" w14:textId="77777777" w:rsidR="00D83EB6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47A7D9F" w14:textId="77777777" w:rsid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A3205E5" w14:textId="77777777" w:rsidR="00917528" w:rsidRP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59FB7C" w14:textId="24441F65" w:rsidR="00D83EB6" w:rsidRPr="00917528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E71B6" w:rsidRPr="00DC4D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{</w:t>
            </w:r>
            <w:proofErr w:type="spellStart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lient_person</w:t>
            </w:r>
            <w:proofErr w:type="spellEnd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A119ABE" w14:textId="652BB473" w:rsidR="00D83EB6" w:rsidRPr="00DC4D81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06A2492" w14:textId="77777777" w:rsidR="00D83EB6" w:rsidRPr="00DC4D81" w:rsidRDefault="00E66AEF">
            <w:pPr>
              <w:shd w:val="clear" w:color="auto" w:fill="FFFFFF"/>
              <w:spacing w:line="276" w:lineRule="auto"/>
              <w:ind w:left="34" w:righ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8" w:type="dxa"/>
          </w:tcPr>
          <w:p w14:paraId="7309BBB2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ївський національний університет </w:t>
            </w:r>
          </w:p>
          <w:p w14:paraId="57728084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імені Тараса Шевченка</w:t>
            </w:r>
          </w:p>
          <w:p w14:paraId="5EB934AC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033, м. Київ, Україна </w:t>
            </w:r>
          </w:p>
          <w:p w14:paraId="022699D5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димирська,60</w:t>
            </w:r>
          </w:p>
          <w:p w14:paraId="1DE830B6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ий податковий номер 020709426654</w:t>
            </w:r>
          </w:p>
          <w:p w14:paraId="6FA16FA9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нківські реквізити:</w:t>
            </w:r>
          </w:p>
          <w:p w14:paraId="1F45AA6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UA078201720313211010201014095</w:t>
            </w:r>
          </w:p>
          <w:p w14:paraId="4EA7A6CF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СУ </w:t>
            </w:r>
          </w:p>
          <w:p w14:paraId="10B7282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ЄДРПОУ: 02070944</w:t>
            </w:r>
          </w:p>
          <w:p w14:paraId="5D8CD2B6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ідково</w:t>
            </w:r>
            <w:proofErr w:type="spellEnd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7E7C68D4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ковий керівник роботи: </w:t>
            </w:r>
          </w:p>
          <w:p w14:paraId="05CE8F9F" w14:textId="34532E0B" w:rsidR="00D83EB6" w:rsidRPr="00B70531" w:rsidRDefault="00B70531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ame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dvisor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}</w:t>
            </w:r>
          </w:p>
          <w:p w14:paraId="60686AF3" w14:textId="65012A4D" w:rsidR="00D83EB6" w:rsidRPr="00EF4A4F" w:rsidRDefault="00242DB8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42D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</w:t>
            </w:r>
            <w:r w:rsidR="00E66AEF" w:rsidRPr="00DC4D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{</w:t>
            </w:r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mobile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_</w:t>
            </w:r>
            <w:proofErr w:type="spellStart"/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num</w:t>
            </w:r>
            <w:proofErr w:type="spellEnd"/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}</w:t>
            </w:r>
          </w:p>
          <w:p w14:paraId="20DBE237" w14:textId="081D9F8A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овний бухгалтер:</w:t>
            </w:r>
            <w:r w:rsidR="00EF4A4F" w:rsidRPr="005B2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br/>
            </w: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лентина ДЕНИСЕНКО, </w:t>
            </w:r>
          </w:p>
          <w:p w14:paraId="2E822E13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239-33-03</w:t>
            </w:r>
          </w:p>
          <w:p w14:paraId="532E5D6D" w14:textId="77777777" w:rsidR="00D83EB6" w:rsidRPr="00DC4D81" w:rsidRDefault="00D83EB6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4C30639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ректор з наукової роботи</w:t>
            </w:r>
          </w:p>
          <w:p w14:paraId="38D29A90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ївського національного університету</w:t>
            </w:r>
          </w:p>
          <w:p w14:paraId="028068B3" w14:textId="77777777" w:rsidR="00D83EB6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мені Тараса Шевченка</w:t>
            </w:r>
          </w:p>
          <w:p w14:paraId="2FD6C07F" w14:textId="77777777" w:rsidR="00DC4D81" w:rsidRPr="00DC4D81" w:rsidRDefault="00DC4D81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3D3B1A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right="321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 Ганна ТОЛСТАНОВА</w:t>
            </w:r>
          </w:p>
          <w:p w14:paraId="2F10FE09" w14:textId="6D2A9FA2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9EE627B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4D0E3DC8" w14:textId="77777777" w:rsidR="00B61315" w:rsidRDefault="00B61315" w:rsidP="00DC4D81">
      <w:pPr>
        <w:spacing w:line="240" w:lineRule="auto"/>
        <w:ind w:left="638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AD8D7D7" w14:textId="4D4E39DA" w:rsidR="00AE71B6" w:rsidRPr="00973ACF" w:rsidRDefault="00AE71B6" w:rsidP="00DC4D81">
      <w:pPr>
        <w:spacing w:line="240" w:lineRule="auto"/>
        <w:ind w:left="638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973A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DD0BFA" w14:textId="77777777" w:rsidR="00AE71B6" w:rsidRPr="00973ACF" w:rsidRDefault="00AE71B6" w:rsidP="00DC4D81">
      <w:pPr>
        <w:spacing w:line="240" w:lineRule="auto"/>
        <w:ind w:left="5663" w:firstLine="9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до договору </w:t>
      </w:r>
      <w:r w:rsidRPr="00973ACF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_____________ </w:t>
      </w:r>
    </w:p>
    <w:p w14:paraId="4A214A7D" w14:textId="77777777" w:rsidR="00AE71B6" w:rsidRPr="00973ACF" w:rsidRDefault="00AE71B6" w:rsidP="00DC4D81">
      <w:pPr>
        <w:spacing w:line="240" w:lineRule="auto"/>
        <w:ind w:left="494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від «___» </w:t>
      </w:r>
      <w:r>
        <w:rPr>
          <w:rFonts w:ascii="Times New Roman" w:hAnsi="Times New Roman" w:cs="Times New Roman"/>
          <w:i/>
          <w:sz w:val="24"/>
          <w:szCs w:val="24"/>
        </w:rPr>
        <w:t>_________</w:t>
      </w:r>
      <w:r w:rsidRPr="00973ACF">
        <w:rPr>
          <w:rFonts w:ascii="Times New Roman" w:hAnsi="Times New Roman" w:cs="Times New Roman"/>
          <w:i/>
          <w:sz w:val="24"/>
          <w:szCs w:val="24"/>
        </w:rPr>
        <w:t>_ 20</w:t>
      </w:r>
      <w:r>
        <w:rPr>
          <w:rFonts w:ascii="Times New Roman" w:hAnsi="Times New Roman" w:cs="Times New Roman"/>
          <w:i/>
          <w:sz w:val="24"/>
          <w:szCs w:val="24"/>
        </w:rPr>
        <w:t xml:space="preserve">23 </w:t>
      </w:r>
      <w:r w:rsidRPr="00973ACF">
        <w:rPr>
          <w:rFonts w:ascii="Times New Roman" w:hAnsi="Times New Roman" w:cs="Times New Roman"/>
          <w:i/>
          <w:sz w:val="24"/>
          <w:szCs w:val="24"/>
        </w:rPr>
        <w:t>р.</w:t>
      </w:r>
    </w:p>
    <w:p w14:paraId="7A3380F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8531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933E8" w14:textId="77777777" w:rsidR="00AE71B6" w:rsidRDefault="00AE71B6" w:rsidP="00AE71B6">
      <w:pPr>
        <w:ind w:right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4D94A35" w14:textId="77777777" w:rsidR="00AE71B6" w:rsidRPr="00115632" w:rsidRDefault="00AE71B6" w:rsidP="00AE71B6">
      <w:pPr>
        <w:ind w:right="143"/>
        <w:jc w:val="center"/>
        <w:rPr>
          <w:rFonts w:ascii="Times New Roman" w:hAnsi="Times New Roman" w:cs="Times New Roman"/>
          <w:sz w:val="24"/>
          <w:szCs w:val="24"/>
        </w:rPr>
      </w:pPr>
      <w:r w:rsidRPr="00115632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115632">
        <w:rPr>
          <w:rFonts w:ascii="Times New Roman" w:hAnsi="Times New Roman" w:cs="Times New Roman"/>
          <w:sz w:val="24"/>
          <w:szCs w:val="24"/>
        </w:rPr>
        <w:br/>
      </w:r>
    </w:p>
    <w:p w14:paraId="7F00C810" w14:textId="5130E2EA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</w:t>
      </w:r>
    </w:p>
    <w:p w14:paraId="5C0814D5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973A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зва платної послуги)</w:t>
      </w:r>
    </w:p>
    <w:p w14:paraId="3D141582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973AC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973ACF">
        <w:rPr>
          <w:rFonts w:ascii="Times New Roman" w:hAnsi="Times New Roman" w:cs="Times New Roman"/>
          <w:bCs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sz w:val="24"/>
          <w:szCs w:val="24"/>
        </w:rPr>
        <w:t xml:space="preserve"> _____________ </w:t>
      </w:r>
      <w:r w:rsidRPr="00973ACF">
        <w:rPr>
          <w:rFonts w:ascii="Times New Roman" w:hAnsi="Times New Roman" w:cs="Times New Roman"/>
          <w:sz w:val="24"/>
          <w:szCs w:val="24"/>
        </w:rPr>
        <w:t>від «____» ______________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73ACF">
        <w:rPr>
          <w:rFonts w:ascii="Times New Roman" w:hAnsi="Times New Roman" w:cs="Times New Roman"/>
          <w:sz w:val="24"/>
          <w:szCs w:val="24"/>
        </w:rPr>
        <w:t xml:space="preserve"> р</w:t>
      </w:r>
    </w:p>
    <w:p w14:paraId="4689E5CE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3341F7EA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04D08AF4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4F6F55EE" w14:textId="77777777" w:rsidR="00AE71B6" w:rsidRPr="00973ACF" w:rsidRDefault="00AE71B6" w:rsidP="00DC4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ab/>
        <w:t xml:space="preserve">Ми, що нижче підписалися : </w:t>
      </w:r>
    </w:p>
    <w:p w14:paraId="2DA8880C" w14:textId="77777777" w:rsidR="00AE71B6" w:rsidRPr="00AE71B6" w:rsidRDefault="00AE71B6" w:rsidP="00DC4D81">
      <w:pPr>
        <w:pStyle w:val="1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E71B6">
        <w:rPr>
          <w:rFonts w:ascii="Times New Roman" w:hAnsi="Times New Roman" w:cs="Times New Roman"/>
          <w:b w:val="0"/>
          <w:sz w:val="24"/>
          <w:szCs w:val="24"/>
        </w:rPr>
        <w:t>від особи Замовника: _______________________________, який діє на підставі _______</w:t>
      </w:r>
    </w:p>
    <w:p w14:paraId="3577FE77" w14:textId="77777777" w:rsidR="00AE71B6" w:rsidRPr="00AE71B6" w:rsidRDefault="00AE71B6" w:rsidP="00DC4D81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1B6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5769E75B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71B6">
        <w:rPr>
          <w:rFonts w:ascii="Times New Roman" w:hAnsi="Times New Roman" w:cs="Times New Roman"/>
          <w:sz w:val="24"/>
          <w:szCs w:val="24"/>
          <w:lang w:val="uk-UA"/>
        </w:rPr>
        <w:t>та від особи Виконавця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973A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ректор з наукової роботи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Київського національного університету імені Тараса Шевченка 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Ганни </w:t>
      </w:r>
      <w:r>
        <w:rPr>
          <w:rFonts w:ascii="Times New Roman" w:hAnsi="Times New Roman" w:cs="Times New Roman"/>
          <w:sz w:val="24"/>
          <w:szCs w:val="24"/>
          <w:lang w:val="uk-UA"/>
        </w:rPr>
        <w:t>ТОЛСТАНОВОЇ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що діє на підставі наказу від 0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пня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2023 року № 601-32 «Про розподіл службових обов’язків між керівним складом університету»</w:t>
      </w:r>
    </w:p>
    <w:p w14:paraId="14DD7CE1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3ACF">
        <w:rPr>
          <w:rFonts w:ascii="Times New Roman" w:hAnsi="Times New Roman" w:cs="Times New Roman"/>
          <w:sz w:val="24"/>
          <w:szCs w:val="24"/>
          <w:lang w:val="uk-UA"/>
        </w:rPr>
        <w:t>засвідчуємо, що сторонами досягнут</w:t>
      </w:r>
      <w:r>
        <w:rPr>
          <w:rFonts w:ascii="Times New Roman" w:hAnsi="Times New Roman" w:cs="Times New Roman"/>
          <w:sz w:val="24"/>
          <w:szCs w:val="24"/>
          <w:lang w:val="uk-UA"/>
        </w:rPr>
        <w:t>о по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>годження договірної ціни щодо надання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в розмірі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567B5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 тисяч гривень, 00 копійок), у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ПДВ 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н. 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 тисячі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>
        <w:rPr>
          <w:rFonts w:ascii="Times New Roman" w:hAnsi="Times New Roman" w:cs="Times New Roman"/>
          <w:sz w:val="24"/>
          <w:szCs w:val="24"/>
          <w:lang w:val="uk-UA"/>
        </w:rPr>
        <w:t>ивен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коп</w:t>
      </w:r>
      <w:r>
        <w:rPr>
          <w:rFonts w:ascii="Times New Roman" w:hAnsi="Times New Roman" w:cs="Times New Roman"/>
          <w:sz w:val="24"/>
          <w:szCs w:val="24"/>
          <w:lang w:val="uk-UA"/>
        </w:rPr>
        <w:t>ійок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00C9005" w14:textId="77777777" w:rsidR="00AE71B6" w:rsidRPr="00973ACF" w:rsidRDefault="00AE71B6" w:rsidP="00DC4D8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4CFDBFD8" w14:textId="77777777" w:rsidR="00AE71B6" w:rsidRPr="00973ACF" w:rsidRDefault="00AE71B6" w:rsidP="00AE71B6">
      <w:pPr>
        <w:spacing w:before="12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806"/>
      </w:tblGrid>
      <w:tr w:rsidR="00AE71B6" w:rsidRPr="00106B66" w14:paraId="7ACF3ABC" w14:textId="77777777" w:rsidTr="00126666">
        <w:trPr>
          <w:trHeight w:hRule="exact" w:val="1055"/>
        </w:trPr>
        <w:tc>
          <w:tcPr>
            <w:tcW w:w="4805" w:type="dxa"/>
          </w:tcPr>
          <w:p w14:paraId="3DB5ABDE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ЗАМОВНИКА:</w:t>
            </w:r>
          </w:p>
        </w:tc>
        <w:tc>
          <w:tcPr>
            <w:tcW w:w="4806" w:type="dxa"/>
          </w:tcPr>
          <w:p w14:paraId="7D8F3AC9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ВИКОНАВЦЯ:</w:t>
            </w:r>
          </w:p>
        </w:tc>
      </w:tr>
      <w:tr w:rsidR="00AE71B6" w:rsidRPr="00115632" w14:paraId="1C9731E7" w14:textId="77777777" w:rsidTr="00126666">
        <w:trPr>
          <w:trHeight w:hRule="exact" w:val="1780"/>
        </w:trPr>
        <w:tc>
          <w:tcPr>
            <w:tcW w:w="4805" w:type="dxa"/>
          </w:tcPr>
          <w:p w14:paraId="7B0D391A" w14:textId="3BB47351" w:rsidR="00AE71B6" w:rsidRPr="00376FDE" w:rsidRDefault="00AE71B6" w:rsidP="00DC4D81">
            <w:pPr>
              <w:ind w:right="-14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</w:t>
            </w:r>
          </w:p>
          <w:p w14:paraId="45548F8F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</w:p>
          <w:p w14:paraId="58143731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</w:rPr>
              <w:t xml:space="preserve">____________________ 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</w:t>
            </w:r>
            <w:r w:rsidRPr="00DC4D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4D81">
              <w:rPr>
                <w:b/>
                <w:bCs/>
                <w:color w:val="000000" w:themeColor="text1"/>
                <w:sz w:val="22"/>
                <w:szCs w:val="22"/>
              </w:rPr>
              <w:t>Ім’я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 ПРІЗВИЩЕ</w:t>
            </w:r>
          </w:p>
        </w:tc>
        <w:tc>
          <w:tcPr>
            <w:tcW w:w="4806" w:type="dxa"/>
          </w:tcPr>
          <w:p w14:paraId="1A962F44" w14:textId="77777777" w:rsidR="00AE71B6" w:rsidRPr="00DC4D81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Проректор з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укової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роботи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Київськ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ціональн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університету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імені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Тараса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Шевченка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</w:p>
          <w:p w14:paraId="0E9FFCBA" w14:textId="77777777" w:rsidR="00AE71B6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1D9DA91B" w14:textId="77777777" w:rsidR="00DC4D81" w:rsidRPr="00DC4D81" w:rsidRDefault="00DC4D81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2AAF27D0" w14:textId="77777777" w:rsidR="00AE71B6" w:rsidRPr="00115632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_______________ Ганна ТОЛСТАНОВА</w:t>
            </w:r>
          </w:p>
        </w:tc>
      </w:tr>
      <w:tr w:rsidR="00AE71B6" w:rsidRPr="00973ACF" w14:paraId="7DCCE9BD" w14:textId="77777777" w:rsidTr="00126666">
        <w:trPr>
          <w:trHeight w:hRule="exact" w:val="743"/>
        </w:trPr>
        <w:tc>
          <w:tcPr>
            <w:tcW w:w="4805" w:type="dxa"/>
          </w:tcPr>
          <w:p w14:paraId="2EECBE7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392" w:type="dxa"/>
              <w:tblLayout w:type="fixed"/>
              <w:tblLook w:val="0000" w:firstRow="0" w:lastRow="0" w:firstColumn="0" w:lastColumn="0" w:noHBand="0" w:noVBand="0"/>
            </w:tblPr>
            <w:tblGrid>
              <w:gridCol w:w="5812"/>
              <w:gridCol w:w="3652"/>
            </w:tblGrid>
            <w:tr w:rsidR="00DC4D81" w:rsidRPr="006D64E4" w14:paraId="5495292C" w14:textId="77777777" w:rsidTr="00126666">
              <w:trPr>
                <w:trHeight w:val="993"/>
              </w:trPr>
              <w:tc>
                <w:tcPr>
                  <w:tcW w:w="5812" w:type="dxa"/>
                </w:tcPr>
                <w:p w14:paraId="448B27FE" w14:textId="77777777" w:rsidR="00DC4D81" w:rsidRDefault="00DC4D81" w:rsidP="00C02531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5590A1CD" w14:textId="77777777" w:rsidR="00DC4D81" w:rsidRDefault="00DC4D81" w:rsidP="00C02531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58E670A" w14:textId="77777777" w:rsidR="00DC4D81" w:rsidRDefault="00DC4D81" w:rsidP="00C02531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4E72FD9" w14:textId="77777777" w:rsidR="00DC4D81" w:rsidRDefault="00DC4D81" w:rsidP="00C02531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1142AE8" w14:textId="77777777" w:rsidR="00DC4D81" w:rsidRDefault="00DC4D81" w:rsidP="00C02531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9F46D1F" w14:textId="77777777" w:rsidR="00DC4D81" w:rsidRDefault="00DC4D81" w:rsidP="00C02531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1A86F1E" w14:textId="77777777" w:rsidR="00DC4D81" w:rsidRDefault="00DC4D81" w:rsidP="00C02531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E2A4F76" w14:textId="77777777" w:rsidR="00DC4D81" w:rsidRDefault="00DC4D81" w:rsidP="00C02531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D083D41" w14:textId="77777777" w:rsidR="00DC4D81" w:rsidRDefault="00DC4D81" w:rsidP="00C02531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192B054A" w14:textId="77777777" w:rsidR="00DC4D81" w:rsidRDefault="00DC4D81" w:rsidP="00C02531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F043E20" w14:textId="77777777" w:rsidR="00DC4D81" w:rsidRDefault="00DC4D81" w:rsidP="00C02531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A0CA956" w14:textId="77777777" w:rsidR="00DC4D81" w:rsidRDefault="00DC4D81" w:rsidP="00C02531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7B9A355D" w14:textId="77777777" w:rsidR="00DC4D81" w:rsidRPr="00036016" w:rsidRDefault="00DC4D81" w:rsidP="00C02531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298A01C8" w14:textId="77777777" w:rsidR="00DC4D81" w:rsidRPr="00036016" w:rsidRDefault="00DC4D81" w:rsidP="00C02531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52" w:type="dxa"/>
                </w:tcPr>
                <w:p w14:paraId="2E732C93" w14:textId="77777777" w:rsidR="00DC4D81" w:rsidRPr="00E840C1" w:rsidRDefault="00DC4D81" w:rsidP="00C02531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Додаток </w:t>
                  </w:r>
                  <w:r w:rsidRPr="000E0366">
                    <w:rPr>
                      <w:rFonts w:cs="Times New Roman"/>
                      <w:b w:val="0"/>
                      <w:i/>
                      <w:sz w:val="22"/>
                      <w:szCs w:val="22"/>
                      <w:lang w:val="ru-RU"/>
                    </w:rPr>
                    <w:t>2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</w:p>
                <w:p w14:paraId="1381D1DB" w14:textId="77777777" w:rsidR="00DC4D81" w:rsidRPr="00E840C1" w:rsidRDefault="00DC4D81" w:rsidP="00C02531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до Д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оговору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№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____________</w:t>
                  </w:r>
                </w:p>
                <w:p w14:paraId="765C78DA" w14:textId="77777777" w:rsidR="00DC4D81" w:rsidRPr="00E840C1" w:rsidRDefault="00DC4D81" w:rsidP="00C02531">
                  <w:pPr>
                    <w:framePr w:hSpace="180" w:wrap="around" w:vAnchor="text" w:hAnchor="margin" w:y="236"/>
                    <w:ind w:left="33"/>
                    <w:jc w:val="right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від «____» ___________ 20</w:t>
                  </w:r>
                  <w:r w:rsidRPr="000E0366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val="ru-RU"/>
                    </w:rPr>
                    <w:t>23</w:t>
                  </w: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р</w:t>
                  </w:r>
                </w:p>
              </w:tc>
            </w:tr>
          </w:tbl>
          <w:p w14:paraId="79595F10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4A0E018" w14:textId="77777777" w:rsidR="00DC4D81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AC1FF83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F743C19" w14:textId="77777777" w:rsidR="00DC4D81" w:rsidRPr="00BA5C7A" w:rsidRDefault="00DC4D81" w:rsidP="00DC4D81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ОВА КАЛЬКУЛЯЦІЯ КОШТОРИСНОЇ ВАРТОСТІ</w:t>
            </w: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bookmarkStart w:id="3" w:name="_Hlk135400217"/>
            <w:r w:rsidRPr="000E03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стування насіння 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ці на контамінацію вірусами</w:t>
            </w:r>
          </w:p>
          <w:bookmarkEnd w:id="3"/>
          <w:p w14:paraId="0932806C" w14:textId="77777777" w:rsidR="00DC4D81" w:rsidRPr="00C92DCC" w:rsidRDefault="00DC4D81" w:rsidP="00DC4D81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tbl>
            <w:tblPr>
              <w:tblW w:w="8888" w:type="dxa"/>
              <w:tblInd w:w="4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6478"/>
              <w:gridCol w:w="1843"/>
            </w:tblGrid>
            <w:tr w:rsidR="00DC4D81" w:rsidRPr="00036016" w14:paraId="32229E27" w14:textId="77777777" w:rsidTr="00126666">
              <w:trPr>
                <w:trHeight w:val="632"/>
              </w:trPr>
              <w:tc>
                <w:tcPr>
                  <w:tcW w:w="567" w:type="dxa"/>
                  <w:tcBorders>
                    <w:bottom w:val="nil"/>
                  </w:tcBorders>
                  <w:vAlign w:val="center"/>
                </w:tcPr>
                <w:p w14:paraId="717573F1" w14:textId="77777777" w:rsidR="00DC4D81" w:rsidRPr="00036016" w:rsidRDefault="00DC4D81" w:rsidP="00C02531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6478" w:type="dxa"/>
                  <w:tcBorders>
                    <w:bottom w:val="nil"/>
                  </w:tcBorders>
                  <w:vAlign w:val="center"/>
                </w:tcPr>
                <w:p w14:paraId="41EDD40B" w14:textId="77777777" w:rsidR="00DC4D81" w:rsidRPr="00036016" w:rsidRDefault="00DC4D81" w:rsidP="00C02531">
                  <w:pPr>
                    <w:pStyle w:val="ac"/>
                    <w:framePr w:hSpace="180" w:wrap="around" w:vAnchor="text" w:hAnchor="margin" w:y="236"/>
                    <w:ind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Статті витрат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000000"/>
                  </w:tcBorders>
                </w:tcPr>
                <w:p w14:paraId="5BEC8EA0" w14:textId="77777777" w:rsidR="00DC4D81" w:rsidRPr="00036016" w:rsidRDefault="00DC4D81" w:rsidP="00C02531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</w:t>
                  </w:r>
                </w:p>
                <w:p w14:paraId="1D2867CB" w14:textId="77777777" w:rsidR="00DC4D81" w:rsidRPr="00036016" w:rsidRDefault="00DC4D81" w:rsidP="00C02531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(грн.)</w:t>
                  </w:r>
                </w:p>
              </w:tc>
            </w:tr>
            <w:tr w:rsidR="00DC4D81" w:rsidRPr="00036016" w14:paraId="12E6BE42" w14:textId="77777777" w:rsidTr="00126666">
              <w:tc>
                <w:tcPr>
                  <w:tcW w:w="567" w:type="dxa"/>
                  <w:vAlign w:val="center"/>
                </w:tcPr>
                <w:p w14:paraId="751A1BFA" w14:textId="77777777" w:rsidR="00DC4D81" w:rsidRPr="00036016" w:rsidRDefault="00DC4D81" w:rsidP="00C02531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78" w:type="dxa"/>
                </w:tcPr>
                <w:p w14:paraId="05B02F8C" w14:textId="77777777" w:rsidR="00DC4D81" w:rsidRPr="00036016" w:rsidRDefault="00DC4D81" w:rsidP="00C02531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531CCCB9" w14:textId="77777777" w:rsidR="00DC4D81" w:rsidRPr="00494541" w:rsidRDefault="00DC4D81" w:rsidP="00C02531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 776,03</w:t>
                  </w:r>
                </w:p>
              </w:tc>
            </w:tr>
            <w:tr w:rsidR="00DC4D81" w:rsidRPr="00036016" w14:paraId="2821D367" w14:textId="77777777" w:rsidTr="00126666">
              <w:tc>
                <w:tcPr>
                  <w:tcW w:w="567" w:type="dxa"/>
                  <w:vAlign w:val="center"/>
                </w:tcPr>
                <w:p w14:paraId="391DB6C7" w14:textId="77777777" w:rsidR="00DC4D81" w:rsidRPr="00036016" w:rsidRDefault="00DC4D81" w:rsidP="00C02531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78" w:type="dxa"/>
                </w:tcPr>
                <w:p w14:paraId="43F9D11A" w14:textId="77777777" w:rsidR="00DC4D81" w:rsidRPr="008F5F4B" w:rsidRDefault="00DC4D81" w:rsidP="00C02531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  <w:highlight w:val="yellow"/>
                    </w:rPr>
                  </w:pPr>
                  <w:r w:rsidRPr="004A4FA4">
                    <w:rPr>
                      <w:sz w:val="22"/>
                      <w:szCs w:val="22"/>
                    </w:rPr>
                    <w:t>Нарахування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61D79FFF" w14:textId="77777777" w:rsidR="00DC4D81" w:rsidRPr="00FF4859" w:rsidRDefault="00DC4D81" w:rsidP="00C02531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30,73</w:t>
                  </w:r>
                </w:p>
              </w:tc>
            </w:tr>
            <w:tr w:rsidR="00DC4D81" w:rsidRPr="009339B5" w14:paraId="15A733EF" w14:textId="77777777" w:rsidTr="00126666">
              <w:tc>
                <w:tcPr>
                  <w:tcW w:w="567" w:type="dxa"/>
                  <w:vAlign w:val="center"/>
                </w:tcPr>
                <w:p w14:paraId="34B7E11F" w14:textId="77777777" w:rsidR="00DC4D81" w:rsidRPr="00036016" w:rsidRDefault="00DC4D81" w:rsidP="00C02531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78" w:type="dxa"/>
                </w:tcPr>
                <w:p w14:paraId="0D443FC7" w14:textId="77777777" w:rsidR="00DC4D81" w:rsidRPr="00036016" w:rsidRDefault="00DC4D81" w:rsidP="00C02531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наукові цілі, в тому числ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4F5CC9" w14:textId="77777777" w:rsidR="00DC4D81" w:rsidRPr="00FF4859" w:rsidRDefault="00DC4D81" w:rsidP="00C02531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68CCCE5A" w14:textId="77777777" w:rsidTr="00126666">
              <w:tc>
                <w:tcPr>
                  <w:tcW w:w="567" w:type="dxa"/>
                  <w:vAlign w:val="center"/>
                </w:tcPr>
                <w:p w14:paraId="4A80120B" w14:textId="77777777" w:rsidR="00DC4D81" w:rsidRPr="00036016" w:rsidRDefault="00DC4D81" w:rsidP="00C02531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2E410F02" w14:textId="77777777" w:rsidR="00DC4D81" w:rsidRPr="00036016" w:rsidRDefault="00DC4D81" w:rsidP="00C02531">
                  <w:pPr>
                    <w:pStyle w:val="ac"/>
                    <w:framePr w:hSpace="180" w:wrap="around" w:vAnchor="text" w:hAnchor="margin" w:y="236"/>
                    <w:ind w:left="559"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дбання обладна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E97F7E" w14:textId="77777777" w:rsidR="00DC4D81" w:rsidRPr="00494541" w:rsidRDefault="00DC4D81" w:rsidP="00C02531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58F0A8CD" w14:textId="77777777" w:rsidTr="00126666">
              <w:tc>
                <w:tcPr>
                  <w:tcW w:w="567" w:type="dxa"/>
                  <w:vAlign w:val="center"/>
                </w:tcPr>
                <w:p w14:paraId="14153AC6" w14:textId="77777777" w:rsidR="00DC4D81" w:rsidRPr="00036016" w:rsidRDefault="00DC4D81" w:rsidP="00C02531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D7C7CDF" w14:textId="77777777" w:rsidR="00DC4D81" w:rsidRPr="00036016" w:rsidRDefault="00DC4D81" w:rsidP="00C02531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Матеріал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CF40AA" w14:textId="77777777" w:rsidR="00DC4D81" w:rsidRPr="009B082A" w:rsidRDefault="00DC4D81" w:rsidP="00C02531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7A261370" w14:textId="77777777" w:rsidTr="00126666">
              <w:tc>
                <w:tcPr>
                  <w:tcW w:w="567" w:type="dxa"/>
                  <w:vAlign w:val="center"/>
                </w:tcPr>
                <w:p w14:paraId="2388A1CE" w14:textId="77777777" w:rsidR="00DC4D81" w:rsidRPr="00036016" w:rsidRDefault="00DC4D81" w:rsidP="00C02531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4BB433CD" w14:textId="77777777" w:rsidR="00DC4D81" w:rsidRPr="00036016" w:rsidRDefault="00DC4D81" w:rsidP="00C02531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службові відрядже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3422C0" w14:textId="77777777" w:rsidR="00DC4D81" w:rsidRPr="00FF4859" w:rsidRDefault="00DC4D81" w:rsidP="00C02531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9339B5" w14:paraId="24297C2C" w14:textId="77777777" w:rsidTr="00126666">
              <w:tc>
                <w:tcPr>
                  <w:tcW w:w="567" w:type="dxa"/>
                  <w:vAlign w:val="center"/>
                </w:tcPr>
                <w:p w14:paraId="21C49AE9" w14:textId="77777777" w:rsidR="00DC4D81" w:rsidRPr="00036016" w:rsidRDefault="00DC4D81" w:rsidP="00C02531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E77B3CA" w14:textId="77777777" w:rsidR="00DC4D81" w:rsidRPr="00036016" w:rsidRDefault="00DC4D81" w:rsidP="00C02531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 xml:space="preserve">Витрати на роботи, які виконуються </w:t>
                  </w:r>
                  <w:r w:rsidRPr="00036016">
                    <w:rPr>
                      <w:sz w:val="22"/>
                      <w:szCs w:val="22"/>
                    </w:rPr>
                    <w:br/>
                    <w:t>сторонніми організаціями та підприємствам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390960" w14:textId="77777777" w:rsidR="00DC4D81" w:rsidRPr="00FF4859" w:rsidRDefault="00DC4D81" w:rsidP="00C02531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294994CC" w14:textId="77777777" w:rsidTr="00126666">
              <w:trPr>
                <w:trHeight w:val="318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68D64B8" w14:textId="77777777" w:rsidR="00DC4D81" w:rsidRPr="00036016" w:rsidRDefault="00DC4D81" w:rsidP="00C02531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78" w:type="dxa"/>
                  <w:tcBorders>
                    <w:bottom w:val="single" w:sz="4" w:space="0" w:color="auto"/>
                  </w:tcBorders>
                </w:tcPr>
                <w:p w14:paraId="595DE4A6" w14:textId="77777777" w:rsidR="00DC4D81" w:rsidRPr="00036016" w:rsidRDefault="00DC4D81" w:rsidP="00C02531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Накладні витрати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02198D2C" w14:textId="77777777" w:rsidR="00DC4D81" w:rsidRPr="00FF4859" w:rsidRDefault="00DC4D81" w:rsidP="00C02531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77,60</w:t>
                  </w:r>
                </w:p>
              </w:tc>
            </w:tr>
            <w:tr w:rsidR="00DC4D81" w:rsidRPr="00036016" w14:paraId="26CD4FE9" w14:textId="77777777" w:rsidTr="00126666">
              <w:trPr>
                <w:trHeight w:val="187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06DE185A" w14:textId="77777777" w:rsidR="00DC4D81" w:rsidRPr="00DC4D81" w:rsidRDefault="00DC4D81" w:rsidP="00C02531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DC4D8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</w:tcBorders>
                </w:tcPr>
                <w:p w14:paraId="1158EEB1" w14:textId="77777777" w:rsidR="00DC4D81" w:rsidRPr="00484D54" w:rsidRDefault="00DC4D81" w:rsidP="00C02531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Д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14:paraId="1BC9C668" w14:textId="77777777" w:rsidR="00DC4D81" w:rsidRDefault="00DC4D81" w:rsidP="00C02531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sz w:val="22"/>
                      <w:szCs w:val="22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500</w:t>
                  </w:r>
                  <w:r>
                    <w:rPr>
                      <w:b/>
                      <w:sz w:val="22"/>
                      <w:szCs w:val="22"/>
                    </w:rPr>
                    <w:t>,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</w:p>
              </w:tc>
            </w:tr>
            <w:tr w:rsidR="00DC4D81" w:rsidRPr="00036016" w14:paraId="1D0EC1FC" w14:textId="77777777" w:rsidTr="00126666">
              <w:tc>
                <w:tcPr>
                  <w:tcW w:w="567" w:type="dxa"/>
                </w:tcPr>
                <w:p w14:paraId="2D7F661A" w14:textId="77777777" w:rsidR="00DC4D81" w:rsidRPr="00036016" w:rsidRDefault="00DC4D81" w:rsidP="00C02531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B7CBFBA" w14:textId="77777777" w:rsidR="00DC4D81" w:rsidRPr="00036016" w:rsidRDefault="00DC4D81" w:rsidP="00C02531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 витрат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D3F299" w14:textId="77777777" w:rsidR="00DC4D81" w:rsidRPr="00FF4859" w:rsidRDefault="00DC4D81" w:rsidP="00C02531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15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5A349153" w14:textId="77777777" w:rsidR="00DC4D81" w:rsidRPr="00036016" w:rsidRDefault="00DC4D81" w:rsidP="00DC4D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B80082" w14:textId="77777777" w:rsidR="00DC4D81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23B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 за калькуляцією кошторисної вартості</w:t>
            </w:r>
            <w:r w:rsidRPr="00484D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4" w:name="_Hlk13538817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15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 000,00 </w:t>
            </w:r>
            <w:proofErr w:type="spellStart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грн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(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п’ятнадцять тисяч грн., 00 </w:t>
            </w:r>
            <w:proofErr w:type="spellStart"/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коп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,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в тому числі ПДВ 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2500,00 грн. (дві тисячі п’ятсот грн., 00 коп.).</w:t>
            </w:r>
          </w:p>
          <w:p w14:paraId="06F84F86" w14:textId="77777777" w:rsidR="00DC4D81" w:rsidRPr="00E23B93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DC4D81" w:rsidRPr="006D64E4" w14:paraId="64DC1F52" w14:textId="77777777" w:rsidTr="00126666">
              <w:trPr>
                <w:trHeight w:val="4600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End w:id="4"/>
                <w:p w14:paraId="7F0F886A" w14:textId="77777777" w:rsidR="00DC4D81" w:rsidRPr="00436913" w:rsidRDefault="00DC4D81" w:rsidP="00C02531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ОВНИК</w:t>
                  </w:r>
                </w:p>
                <w:p w14:paraId="11F14851" w14:textId="77777777" w:rsidR="00DC4D81" w:rsidRDefault="00DC4D81" w:rsidP="00C02531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06FFE00" w14:textId="77777777" w:rsidR="00DC4D81" w:rsidRPr="000C27A7" w:rsidRDefault="00DC4D81" w:rsidP="00C02531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иректор ТОВ «</w:t>
                  </w:r>
                  <w:proofErr w:type="spellStart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СВ-Україна</w:t>
                  </w:r>
                  <w:proofErr w:type="spellEnd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</w:p>
                <w:p w14:paraId="13703725" w14:textId="77777777" w:rsidR="00DC4D81" w:rsidRPr="000C27A7" w:rsidRDefault="00DC4D81" w:rsidP="00C02531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30044B5" w14:textId="77777777" w:rsidR="00DC4D81" w:rsidRDefault="00DC4D81" w:rsidP="00C02531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Ярослав ТЕЛИЧКО</w:t>
                  </w:r>
                </w:p>
                <w:p w14:paraId="4C58AB6B" w14:textId="77777777" w:rsidR="00DC4D81" w:rsidRPr="00436913" w:rsidRDefault="00DC4D81" w:rsidP="00C02531">
                  <w:pPr>
                    <w:framePr w:hSpace="180" w:wrap="around" w:vAnchor="text" w:hAnchor="margin" w:y="236"/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15A5" w14:textId="77777777" w:rsidR="00DC4D81" w:rsidRDefault="00DC4D81" w:rsidP="00C02531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</w:pPr>
                  <w:r w:rsidRPr="00DA3405"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ВИКОНА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ЕЦЬ</w:t>
                  </w:r>
                </w:p>
                <w:p w14:paraId="3E0C1264" w14:textId="77777777" w:rsidR="00DC4D81" w:rsidRPr="00436913" w:rsidRDefault="00DC4D81" w:rsidP="00C02531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ектор з наукової роботи</w:t>
                  </w:r>
                </w:p>
                <w:p w14:paraId="702A49B0" w14:textId="77777777" w:rsidR="00DC4D81" w:rsidRPr="00436913" w:rsidRDefault="00DC4D81" w:rsidP="00C02531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ївського національного університету</w:t>
                  </w:r>
                </w:p>
                <w:p w14:paraId="2159D58F" w14:textId="77777777" w:rsidR="00DC4D81" w:rsidRPr="00436913" w:rsidRDefault="00DC4D81" w:rsidP="00C02531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і Тараса Шевченка</w:t>
                  </w:r>
                </w:p>
                <w:p w14:paraId="0E6282BA" w14:textId="77777777" w:rsidR="00DC4D81" w:rsidRPr="00436913" w:rsidRDefault="00DC4D81" w:rsidP="00C02531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3DE0C0" w14:textId="77777777" w:rsidR="00DC4D81" w:rsidRDefault="00DC4D81" w:rsidP="00C02531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на ТОЛСТАНОВА</w:t>
                  </w:r>
                </w:p>
                <w:p w14:paraId="04E41506" w14:textId="77777777" w:rsidR="00DC4D81" w:rsidRDefault="00DC4D81" w:rsidP="00C02531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07309E" w14:textId="77777777" w:rsidR="00DC4D81" w:rsidRDefault="00DC4D81" w:rsidP="00C02531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овий керівник</w:t>
                  </w:r>
                </w:p>
                <w:p w14:paraId="57E0E208" w14:textId="77777777" w:rsidR="00DC4D81" w:rsidRDefault="00DC4D81" w:rsidP="00C02531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</w:t>
                  </w:r>
                  <w:bookmarkStart w:id="5" w:name="_Hlk135747896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на СНІГУР</w:t>
                  </w:r>
                  <w:bookmarkEnd w:id="5"/>
                </w:p>
                <w:p w14:paraId="694C356E" w14:textId="77777777" w:rsidR="00DC4D81" w:rsidRDefault="00DC4D81" w:rsidP="00C02531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AAA5B6" w14:textId="77777777" w:rsidR="00DC4D81" w:rsidRDefault="00DC4D81" w:rsidP="00C02531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ланово-фінансового відділу</w:t>
                  </w:r>
                </w:p>
                <w:p w14:paraId="4CA40E68" w14:textId="77777777" w:rsidR="00DC4D81" w:rsidRDefault="00DC4D81" w:rsidP="00C02531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Ірина ДЬОЛОГ</w:t>
                  </w:r>
                </w:p>
                <w:p w14:paraId="4CC99D13" w14:textId="77777777" w:rsidR="00DC4D81" w:rsidRDefault="00DC4D81" w:rsidP="00C02531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9BADF4" w14:textId="77777777" w:rsidR="00DC4D81" w:rsidRDefault="00DC4D81" w:rsidP="00C02531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ний бухгалтер</w:t>
                  </w:r>
                </w:p>
                <w:p w14:paraId="086D517F" w14:textId="77777777" w:rsidR="00DC4D81" w:rsidRPr="00436913" w:rsidRDefault="00DC4D81" w:rsidP="00C02531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Валентина ДЕНИСЕНКО</w:t>
                  </w:r>
                </w:p>
              </w:tc>
            </w:tr>
          </w:tbl>
          <w:p w14:paraId="524E006B" w14:textId="6BAA70BE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</w:p>
          <w:p w14:paraId="578CCB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F8F1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D4A4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695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8C42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770B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49C2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5C57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96C7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C34D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4CD4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AD04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4A53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794A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20C2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497C2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E3F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54BE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22E80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112F1EA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7DC3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5EAEB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6EC5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AE40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40DF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F338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23C1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9E1B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3A6D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8194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110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3FDF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4DEC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EDE8F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459101" w14:textId="77777777" w:rsidR="00AE71B6" w:rsidRDefault="00AE71B6">
      <w:pPr>
        <w:spacing w:line="276" w:lineRule="auto"/>
        <w:ind w:firstLine="0"/>
      </w:pPr>
    </w:p>
    <w:sectPr w:rsidR="00AE71B6">
      <w:pgSz w:w="11900" w:h="16820"/>
      <w:pgMar w:top="1247" w:right="1134" w:bottom="124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4009"/>
    <w:multiLevelType w:val="hybridMultilevel"/>
    <w:tmpl w:val="8EC4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15B1B"/>
    <w:multiLevelType w:val="multilevel"/>
    <w:tmpl w:val="A288A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B6"/>
    <w:rsid w:val="0004013E"/>
    <w:rsid w:val="00051AE5"/>
    <w:rsid w:val="00082553"/>
    <w:rsid w:val="000D31DA"/>
    <w:rsid w:val="00112595"/>
    <w:rsid w:val="0015656A"/>
    <w:rsid w:val="00163B24"/>
    <w:rsid w:val="00183239"/>
    <w:rsid w:val="001A6F85"/>
    <w:rsid w:val="001D7FA4"/>
    <w:rsid w:val="001F67CC"/>
    <w:rsid w:val="00242DB8"/>
    <w:rsid w:val="002961AD"/>
    <w:rsid w:val="002F4AE3"/>
    <w:rsid w:val="00397B46"/>
    <w:rsid w:val="003E5A6C"/>
    <w:rsid w:val="003F3C32"/>
    <w:rsid w:val="00447B1B"/>
    <w:rsid w:val="00536153"/>
    <w:rsid w:val="00547C40"/>
    <w:rsid w:val="00595E85"/>
    <w:rsid w:val="005B2A80"/>
    <w:rsid w:val="006A26AB"/>
    <w:rsid w:val="006E2D55"/>
    <w:rsid w:val="00732A69"/>
    <w:rsid w:val="00766412"/>
    <w:rsid w:val="0076793F"/>
    <w:rsid w:val="00787395"/>
    <w:rsid w:val="007C7F3C"/>
    <w:rsid w:val="007D0D7A"/>
    <w:rsid w:val="008F3A0D"/>
    <w:rsid w:val="00914850"/>
    <w:rsid w:val="00917528"/>
    <w:rsid w:val="00996D32"/>
    <w:rsid w:val="009A7B27"/>
    <w:rsid w:val="009B2E06"/>
    <w:rsid w:val="009C4D29"/>
    <w:rsid w:val="00A03F9D"/>
    <w:rsid w:val="00A07AA9"/>
    <w:rsid w:val="00A13C9C"/>
    <w:rsid w:val="00A51F98"/>
    <w:rsid w:val="00AA4CC0"/>
    <w:rsid w:val="00AC35A3"/>
    <w:rsid w:val="00AD0A2F"/>
    <w:rsid w:val="00AD799D"/>
    <w:rsid w:val="00AE71B6"/>
    <w:rsid w:val="00AF2563"/>
    <w:rsid w:val="00B61315"/>
    <w:rsid w:val="00B70531"/>
    <w:rsid w:val="00BD7EA4"/>
    <w:rsid w:val="00C02531"/>
    <w:rsid w:val="00C06D54"/>
    <w:rsid w:val="00C32396"/>
    <w:rsid w:val="00C42F84"/>
    <w:rsid w:val="00C83D98"/>
    <w:rsid w:val="00CA77F9"/>
    <w:rsid w:val="00CB1233"/>
    <w:rsid w:val="00D252BD"/>
    <w:rsid w:val="00D4461F"/>
    <w:rsid w:val="00D55E03"/>
    <w:rsid w:val="00D83EB6"/>
    <w:rsid w:val="00DB3AD5"/>
    <w:rsid w:val="00DC4D81"/>
    <w:rsid w:val="00DF1119"/>
    <w:rsid w:val="00E025C9"/>
    <w:rsid w:val="00E66AEF"/>
    <w:rsid w:val="00E80D6B"/>
    <w:rsid w:val="00EA6F38"/>
    <w:rsid w:val="00EF4A4F"/>
    <w:rsid w:val="00F103FB"/>
    <w:rsid w:val="00F74127"/>
    <w:rsid w:val="00FC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dE0UeI44v8UpbTwS/gzoOjL5Kg==">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C55370-511B-47D2-A4D9-3CDE3CA3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94</Words>
  <Characters>4045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atent</cp:lastModifiedBy>
  <cp:revision>2</cp:revision>
  <dcterms:created xsi:type="dcterms:W3CDTF">2024-04-04T16:34:00Z</dcterms:created>
  <dcterms:modified xsi:type="dcterms:W3CDTF">2024-04-04T16:34:00Z</dcterms:modified>
</cp:coreProperties>
</file>